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CAD0B82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21253E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3606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CAD0B82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21253E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36062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9F9AFE4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3606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9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3606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900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Technické služby Kaplice spol. s 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ělidlo 18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8241 Ka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Technické služby Kaplice spol. s 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ělidlo 18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8241 Ka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Technické služby Kaplice spol. s 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ělidlo 18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8241 Ka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Technické služby Kaplice spol. s 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ělidlo 18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8241 Ka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13FF35A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1253E" w:rsidRPr="0021253E">
                              <w:rPr>
                                <w:rFonts w:cs="Arial"/>
                                <w:b/>
                              </w:rPr>
                              <w:t xml:space="preserve">Ing. </w:t>
                            </w:r>
                            <w:r w:rsidR="00D6190C" w:rsidRPr="0021253E">
                              <w:rPr>
                                <w:rFonts w:cs="Arial"/>
                                <w:b/>
                              </w:rPr>
                              <w:t>Lukáš Bodnár</w:t>
                            </w:r>
                            <w:r w:rsidR="00D6190C">
                              <w:rPr>
                                <w:rFonts w:cs="Arial"/>
                              </w:rPr>
                              <w:t>, jednatel</w:t>
                            </w:r>
                          </w:p>
                          <w:p w14:paraId="0860BA7A" w14:textId="1AC9BAF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1253E">
                              <w:t>C 5805 vedená u Krajského soudu v Českých Budějovicích</w:t>
                            </w:r>
                          </w:p>
                          <w:p w14:paraId="01DE864F" w14:textId="3CF7235B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="0021253E" w:rsidRPr="003669DE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info@tskaplice.cz</w:t>
                              </w:r>
                            </w:hyperlink>
                            <w:r w:rsidR="0021253E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313FF35A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1253E" w:rsidRPr="0021253E">
                        <w:rPr>
                          <w:rFonts w:cs="Arial"/>
                          <w:b/>
                        </w:rPr>
                        <w:t xml:space="preserve">Ing. </w:t>
                      </w:r>
                      <w:r w:rsidR="00D6190C" w:rsidRPr="0021253E">
                        <w:rPr>
                          <w:rFonts w:cs="Arial"/>
                          <w:b/>
                        </w:rPr>
                        <w:t>Lukáš Bodnár</w:t>
                      </w:r>
                      <w:r w:rsidR="00D6190C">
                        <w:rPr>
                          <w:rFonts w:cs="Arial"/>
                        </w:rPr>
                        <w:t>, jednatel</w:t>
                      </w:r>
                    </w:p>
                    <w:p w14:paraId="0860BA7A" w14:textId="1AC9BAF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1253E">
                        <w:t>C 5805 vedená u Krajského soudu v Českých Budějovicích</w:t>
                      </w:r>
                    </w:p>
                    <w:p w14:paraId="01DE864F" w14:textId="3CF7235B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4" w:history="1">
                        <w:r w:rsidR="0021253E" w:rsidRPr="003669DE">
                          <w:rPr>
                            <w:rStyle w:val="Hypertextovodkaz"/>
                            <w:rFonts w:cs="Arial"/>
                            <w:spacing w:val="-14"/>
                          </w:rPr>
                          <w:t>info@tskaplice.cz</w:t>
                        </w:r>
                      </w:hyperlink>
                      <w:r w:rsidR="0021253E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České Budějov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ůžovská 6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 12 Borovan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České Budějov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ůžovská 6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 12 Borovan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390799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390799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040000417/68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390799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390799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040000417/68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AE189B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Technické služby Kaplice spol. s 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Kaplice - Omlenická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mlenická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82 41 Kaplice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Technické služby Kaplice spol. s 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Kaplice - Omlenická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mlenická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82 41 Kaplice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4BBEC4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35AA87C6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1253E" w:rsidRPr="0021253E">
                              <w:rPr>
                                <w:rFonts w:cs="Arial"/>
                                <w:b/>
                              </w:rPr>
                              <w:t>Iveta Haisová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80 425 723, 777 571 056</w:t>
                            </w:r>
                          </w:p>
                          <w:p w14:paraId="5E6F49AE" w14:textId="34D72607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5" w:history="1">
                              <w:r w:rsidR="0021253E" w:rsidRPr="003669DE">
                                <w:rPr>
                                  <w:rStyle w:val="Hypertextovodkaz"/>
                                  <w:rFonts w:cs="Arial"/>
                                </w:rPr>
                                <w:t>odpady@tskaplice.cz</w:t>
                              </w:r>
                            </w:hyperlink>
                            <w:r w:rsidR="0021253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35AA87C6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1253E" w:rsidRPr="0021253E">
                        <w:rPr>
                          <w:rFonts w:cs="Arial"/>
                          <w:b/>
                        </w:rPr>
                        <w:t>Iveta Haisová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80 425 723, 777 571 056</w:t>
                      </w:r>
                    </w:p>
                    <w:p w14:paraId="5E6F49AE" w14:textId="34D72607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6" w:history="1">
                        <w:r w:rsidR="0021253E" w:rsidRPr="003669DE">
                          <w:rPr>
                            <w:rStyle w:val="Hypertextovodkaz"/>
                            <w:rFonts w:cs="Arial"/>
                          </w:rPr>
                          <w:t>odpady@tskaplice.cz</w:t>
                        </w:r>
                      </w:hyperlink>
                      <w:r w:rsidR="0021253E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D1A7B5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21253E">
                              <w:rPr>
                                <w:rFonts w:cs="Arial"/>
                                <w:b/>
                              </w:rPr>
                              <w:t>Stanislav Tischler</w:t>
                            </w:r>
                            <w:r w:rsidR="0021253E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49CA31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hyperlink r:id="rId17" w:history="1">
                              <w:r w:rsidR="0021253E" w:rsidRPr="003669DE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mpcb@mariuspedersen.cz</w:t>
                              </w:r>
                            </w:hyperlink>
                            <w:r w:rsidR="0021253E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D1A7B5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21253E">
                        <w:rPr>
                          <w:rFonts w:cs="Arial"/>
                          <w:b/>
                        </w:rPr>
                        <w:t>Stanislav Tischler</w:t>
                      </w:r>
                      <w:r w:rsidR="0021253E">
                        <w:rPr>
                          <w:rFonts w:cs="Arial"/>
                        </w:rPr>
                        <w:t>, oblastní manažer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49CA31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hyperlink r:id="rId18" w:history="1">
                        <w:r w:rsidR="0021253E" w:rsidRPr="003669DE">
                          <w:rPr>
                            <w:rStyle w:val="Hypertextovodkaz"/>
                            <w:rFonts w:cs="Arial"/>
                            <w:spacing w:val="-14"/>
                          </w:rPr>
                          <w:t>mpcb@mariuspedersen.cz</w:t>
                        </w:r>
                      </w:hyperlink>
                      <w:r w:rsidR="0021253E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1AA6359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artík Radek</w:t>
                            </w:r>
                            <w:r w:rsidR="0021253E">
                              <w:rPr>
                                <w:rFonts w:cs="Arial"/>
                              </w:rPr>
                              <w:t>, vedoucí obchodního oddělení</w:t>
                            </w:r>
                          </w:p>
                          <w:p w14:paraId="6C912502" w14:textId="4589424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1253E">
                              <w:rPr>
                                <w:rFonts w:cs="Arial"/>
                              </w:rPr>
                              <w:t>602 640 704</w:t>
                            </w:r>
                          </w:p>
                          <w:p w14:paraId="1745A428" w14:textId="73E198E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hyperlink r:id="rId19" w:history="1">
                              <w:r w:rsidR="0021253E" w:rsidRPr="003669DE">
                                <w:rPr>
                                  <w:rStyle w:val="Hypertextovodkaz"/>
                                  <w:rFonts w:cs="Arial"/>
                                </w:rPr>
                                <w:t>radek.Bartik@mariuspedersen.cz</w:t>
                              </w:r>
                            </w:hyperlink>
                            <w:r w:rsidR="0021253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1AA6359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artík Radek</w:t>
                      </w:r>
                      <w:r w:rsidR="0021253E">
                        <w:rPr>
                          <w:rFonts w:cs="Arial"/>
                        </w:rPr>
                        <w:t>, vedoucí obchodního oddělení</w:t>
                      </w:r>
                    </w:p>
                    <w:p w14:paraId="6C912502" w14:textId="4589424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1253E">
                        <w:rPr>
                          <w:rFonts w:cs="Arial"/>
                        </w:rPr>
                        <w:t>602 640 704</w:t>
                      </w:r>
                    </w:p>
                    <w:p w14:paraId="1745A428" w14:textId="73E198E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hyperlink r:id="rId20" w:history="1">
                        <w:r w:rsidR="0021253E" w:rsidRPr="003669DE">
                          <w:rPr>
                            <w:rStyle w:val="Hypertextovodkaz"/>
                            <w:rFonts w:cs="Arial"/>
                          </w:rPr>
                          <w:t>radek.Bartik@mariuspedersen.cz</w:t>
                        </w:r>
                      </w:hyperlink>
                      <w:r w:rsidR="0021253E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18CFB633" w:rsidR="00F91D06" w:rsidRDefault="00F91D06" w:rsidP="000163B1">
      <w:pPr>
        <w:rPr>
          <w:rFonts w:cs="Arial"/>
        </w:rPr>
      </w:pPr>
    </w:p>
    <w:p w14:paraId="738D7061" w14:textId="345B07AC" w:rsidR="0021253E" w:rsidRDefault="0021253E" w:rsidP="000163B1">
      <w:pPr>
        <w:rPr>
          <w:rFonts w:cs="Arial"/>
        </w:rPr>
      </w:pPr>
    </w:p>
    <w:p w14:paraId="23422388" w14:textId="7A4D8A20" w:rsidR="0021253E" w:rsidRDefault="0021253E" w:rsidP="000163B1">
      <w:pPr>
        <w:rPr>
          <w:rFonts w:cs="Arial"/>
        </w:rPr>
      </w:pPr>
    </w:p>
    <w:p w14:paraId="0BB8F327" w14:textId="25B826BF" w:rsidR="0021253E" w:rsidRDefault="0021253E" w:rsidP="000163B1">
      <w:pPr>
        <w:rPr>
          <w:rFonts w:cs="Arial"/>
        </w:rPr>
      </w:pPr>
    </w:p>
    <w:p w14:paraId="24B3328C" w14:textId="7BB88659" w:rsidR="0021253E" w:rsidRDefault="0021253E" w:rsidP="000163B1">
      <w:pPr>
        <w:rPr>
          <w:rFonts w:cs="Arial"/>
        </w:rPr>
      </w:pPr>
    </w:p>
    <w:p w14:paraId="710700A3" w14:textId="77777777" w:rsidR="0021253E" w:rsidRDefault="0021253E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13715178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7D4F2D99" w14:textId="292D9896" w:rsidR="0021253E" w:rsidRPr="0021253E" w:rsidRDefault="0021253E" w:rsidP="0021253E">
      <w:pPr>
        <w:pStyle w:val="Odstavecseseznamem"/>
        <w:numPr>
          <w:ilvl w:val="0"/>
          <w:numId w:val="38"/>
        </w:numPr>
        <w:spacing w:before="120"/>
        <w:jc w:val="both"/>
        <w:rPr>
          <w:rFonts w:cs="Arial"/>
          <w:b/>
          <w:szCs w:val="22"/>
          <w:lang w:eastAsia="en-US"/>
        </w:rPr>
      </w:pPr>
      <w:r w:rsidRPr="0021253E">
        <w:rPr>
          <w:rFonts w:cs="Arial"/>
          <w:b/>
          <w:szCs w:val="22"/>
          <w:lang w:eastAsia="en-US"/>
        </w:rPr>
        <w:t>Předmětem tohoto dodatku je změna cen</w:t>
      </w:r>
      <w:r>
        <w:rPr>
          <w:rFonts w:cs="Arial"/>
          <w:b/>
          <w:szCs w:val="22"/>
          <w:lang w:eastAsia="en-US"/>
        </w:rPr>
        <w:t>.</w:t>
      </w:r>
    </w:p>
    <w:p w14:paraId="4ED8A1F1" w14:textId="7C865443" w:rsidR="0021253E" w:rsidRPr="0021253E" w:rsidRDefault="0021253E" w:rsidP="0021253E">
      <w:pPr>
        <w:pStyle w:val="Odstavecseseznamem"/>
        <w:numPr>
          <w:ilvl w:val="0"/>
          <w:numId w:val="38"/>
        </w:numPr>
        <w:spacing w:before="120"/>
        <w:jc w:val="both"/>
        <w:rPr>
          <w:rFonts w:cs="Arial"/>
          <w:b/>
          <w:szCs w:val="22"/>
          <w:lang w:eastAsia="en-US"/>
        </w:rPr>
      </w:pPr>
      <w:r w:rsidRPr="0021253E">
        <w:rPr>
          <w:rFonts w:cs="Arial"/>
          <w:b/>
          <w:szCs w:val="22"/>
          <w:lang w:eastAsia="en-US"/>
        </w:rPr>
        <w:t>Tento dodatek je platný od 01.09.2020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21253E">
        <w:rPr>
          <w:rFonts w:cs="Arial"/>
          <w:szCs w:val="22"/>
          <w:lang w:eastAsia="en-US"/>
        </w:rPr>
        <w:t>Příloha č. 1 Smlouvy se mění a ode dne účinnosti</w:t>
      </w:r>
      <w:r w:rsidRPr="009A2251">
        <w:rPr>
          <w:rFonts w:cs="Arial"/>
          <w:szCs w:val="22"/>
          <w:lang w:eastAsia="en-US"/>
        </w:rPr>
        <w:t xml:space="preserve">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80F17C6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1253E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9.2020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1253E">
                              <w:rPr>
                                <w:rFonts w:cs="Arial"/>
                                <w:szCs w:val="18"/>
                              </w:rPr>
                              <w:t>České Budějov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280F17C6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1253E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9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1253E">
                        <w:rPr>
                          <w:rFonts w:cs="Arial"/>
                          <w:szCs w:val="18"/>
                        </w:rPr>
                        <w:t>České Budějov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F6911" w14:textId="136F3A65" w:rsidR="00384758" w:rsidRPr="004D062D" w:rsidRDefault="00384758" w:rsidP="0021253E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.............</w:t>
      </w:r>
      <w:r w:rsidR="0021253E">
        <w:rPr>
          <w:rFonts w:cs="Arial"/>
          <w:szCs w:val="18"/>
        </w:rPr>
        <w:t>........</w:t>
      </w:r>
      <w:r w:rsidR="00AD0E84">
        <w:rPr>
          <w:rFonts w:cs="Arial"/>
          <w:szCs w:val="18"/>
        </w:rPr>
        <w:t xml:space="preserve">.., </w:t>
      </w:r>
      <w:r w:rsidR="00F91D06">
        <w:rPr>
          <w:rFonts w:cs="Arial"/>
          <w:szCs w:val="18"/>
        </w:rPr>
        <w:t>Kaplice</w:t>
      </w: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Stanislav Tisc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Stanislav Tisch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5F70506D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="00005B39">
        <w:rPr>
          <w:rFonts w:cs="Arial"/>
          <w:szCs w:val="18"/>
        </w:rPr>
        <w:t xml:space="preserve"> Ing. </w:t>
      </w:r>
      <w:r w:rsidR="00510C83">
        <w:rPr>
          <w:rFonts w:cs="Arial"/>
          <w:szCs w:val="18"/>
        </w:rPr>
        <w:t>Lukáš Bodnár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3606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3606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7160FC5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9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Technické služby Kaplice spol. s 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ělidlo 18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8241 Ka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Technické služby Kaplice spol. s 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ělidlo 18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8241 Ka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DD97" w14:textId="77777777" w:rsidR="0021253E" w:rsidRPr="00FF37CD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1253E">
                              <w:rPr>
                                <w:rFonts w:cs="Arial"/>
                                <w:b/>
                              </w:rPr>
                              <w:t>Ing. Lukáš Bodnár</w:t>
                            </w:r>
                            <w:r>
                              <w:rPr>
                                <w:rFonts w:cs="Arial"/>
                              </w:rPr>
                              <w:t>, jednatel</w:t>
                            </w:r>
                          </w:p>
                          <w:p w14:paraId="1DF9C100" w14:textId="77777777" w:rsidR="0021253E" w:rsidRPr="00FF37CD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t>C 5805 vedená u Krajského soudu v Českých Budějovicích</w:t>
                            </w:r>
                          </w:p>
                          <w:p w14:paraId="116DD9FF" w14:textId="77777777" w:rsidR="0021253E" w:rsidRPr="004810EF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21" w:history="1">
                              <w:r w:rsidRPr="003669DE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info@tskaplice.cz</w:t>
                              </w:r>
                            </w:hyperlink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  <w:p w14:paraId="3568EC0F" w14:textId="27720AE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D18DD97" w14:textId="77777777" w:rsidR="0021253E" w:rsidRPr="00FF37CD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1253E">
                        <w:rPr>
                          <w:rFonts w:cs="Arial"/>
                          <w:b/>
                        </w:rPr>
                        <w:t>Ing. Lukáš Bodnár</w:t>
                      </w:r>
                      <w:r>
                        <w:rPr>
                          <w:rFonts w:cs="Arial"/>
                        </w:rPr>
                        <w:t>, jednatel</w:t>
                      </w:r>
                    </w:p>
                    <w:p w14:paraId="1DF9C100" w14:textId="77777777" w:rsidR="0021253E" w:rsidRPr="00FF37CD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t>C 5805 vedená u Krajského soudu v Českých Budějovicích</w:t>
                      </w:r>
                    </w:p>
                    <w:p w14:paraId="116DD9FF" w14:textId="77777777" w:rsidR="0021253E" w:rsidRPr="004810EF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22" w:history="1">
                        <w:r w:rsidRPr="003669DE">
                          <w:rPr>
                            <w:rStyle w:val="Hypertextovodkaz"/>
                            <w:rFonts w:cs="Arial"/>
                            <w:spacing w:val="-14"/>
                          </w:rPr>
                          <w:t>info@tskaplice.cz</w:t>
                        </w:r>
                      </w:hyperlink>
                      <w:r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  <w:p w14:paraId="3568EC0F" w14:textId="27720AE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D732B41" w14:textId="77777777" w:rsidR="0021253E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1253E">
                              <w:rPr>
                                <w:rFonts w:cs="Arial"/>
                                <w:b/>
                              </w:rPr>
                              <w:t>Iveta Haisová</w:t>
                            </w:r>
                          </w:p>
                          <w:p w14:paraId="764F425B" w14:textId="77777777" w:rsidR="0021253E" w:rsidRPr="00FF37CD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80 425 723, 777 571 056</w:t>
                            </w:r>
                          </w:p>
                          <w:p w14:paraId="59B18163" w14:textId="77777777" w:rsidR="0021253E" w:rsidRPr="00442745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23" w:history="1">
                              <w:r w:rsidRPr="003669DE">
                                <w:rPr>
                                  <w:rStyle w:val="Hypertextovodkaz"/>
                                  <w:rFonts w:cs="Arial"/>
                                </w:rPr>
                                <w:t>odpady@tskaplice.cz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BEC5FFA" w14:textId="0CD1F365" w:rsidR="00302DA7" w:rsidRPr="00FF37CD" w:rsidRDefault="00302DA7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D732B41" w14:textId="77777777" w:rsidR="0021253E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1253E">
                        <w:rPr>
                          <w:rFonts w:cs="Arial"/>
                          <w:b/>
                        </w:rPr>
                        <w:t>Iveta Haisová</w:t>
                      </w:r>
                    </w:p>
                    <w:p w14:paraId="764F425B" w14:textId="77777777" w:rsidR="0021253E" w:rsidRPr="00FF37CD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80 425 723, 777 571 056</w:t>
                      </w:r>
                    </w:p>
                    <w:p w14:paraId="59B18163" w14:textId="77777777" w:rsidR="0021253E" w:rsidRPr="00442745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24" w:history="1">
                        <w:r w:rsidRPr="003669DE">
                          <w:rPr>
                            <w:rStyle w:val="Hypertextovodkaz"/>
                            <w:rFonts w:cs="Arial"/>
                          </w:rPr>
                          <w:t>odpady@tskaplice.cz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3BEC5FFA" w14:textId="0CD1F365" w:rsidR="00302DA7" w:rsidRPr="00FF37CD" w:rsidRDefault="00302DA7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1CAE" w14:textId="77777777" w:rsidR="0021253E" w:rsidRPr="00FF37CD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1253E">
                              <w:rPr>
                                <w:rFonts w:cs="Arial"/>
                                <w:b/>
                              </w:rPr>
                              <w:t>Stanislav Tischler</w:t>
                            </w:r>
                            <w:r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6D5CEF76" w14:textId="77777777" w:rsidR="0021253E" w:rsidRPr="00FF37CD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215B812C" w14:textId="77777777" w:rsidR="0021253E" w:rsidRPr="00442745" w:rsidRDefault="0021253E" w:rsidP="0021253E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hyperlink r:id="rId25" w:history="1">
                              <w:r w:rsidRPr="003669DE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mpcb@mariuspedersen.cz</w:t>
                              </w:r>
                            </w:hyperlink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  <w:p w14:paraId="4D87530B" w14:textId="32FFE3D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1DD41CAE" w14:textId="77777777" w:rsidR="0021253E" w:rsidRPr="00FF37CD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1253E">
                        <w:rPr>
                          <w:rFonts w:cs="Arial"/>
                          <w:b/>
                        </w:rPr>
                        <w:t>Stanislav Tischler</w:t>
                      </w:r>
                      <w:r>
                        <w:rPr>
                          <w:rFonts w:cs="Arial"/>
                        </w:rPr>
                        <w:t>, oblastní manažer</w:t>
                      </w:r>
                    </w:p>
                    <w:p w14:paraId="6D5CEF76" w14:textId="77777777" w:rsidR="0021253E" w:rsidRPr="00FF37CD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215B812C" w14:textId="77777777" w:rsidR="0021253E" w:rsidRPr="00442745" w:rsidRDefault="0021253E" w:rsidP="0021253E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hyperlink r:id="rId26" w:history="1">
                        <w:r w:rsidRPr="003669DE">
                          <w:rPr>
                            <w:rStyle w:val="Hypertextovodkaz"/>
                            <w:rFonts w:cs="Arial"/>
                            <w:spacing w:val="-14"/>
                          </w:rPr>
                          <w:t>mpcb@mariuspedersen.cz</w:t>
                        </w:r>
                      </w:hyperlink>
                      <w:r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  <w:p w14:paraId="4D87530B" w14:textId="32FFE3D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06AEB39" w14:textId="77777777" w:rsidR="0021253E" w:rsidRPr="00B92340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artík Radek, vedoucí obchodního oddělení</w:t>
                            </w:r>
                          </w:p>
                          <w:p w14:paraId="20CE8D9A" w14:textId="77777777" w:rsidR="0021253E" w:rsidRPr="00B92340" w:rsidRDefault="0021253E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602 640 704</w:t>
                            </w:r>
                          </w:p>
                          <w:p w14:paraId="2F1B00A6" w14:textId="77777777" w:rsidR="0021253E" w:rsidRPr="00442745" w:rsidRDefault="0021253E" w:rsidP="0021253E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hyperlink r:id="rId27" w:history="1">
                              <w:r w:rsidRPr="003669DE">
                                <w:rPr>
                                  <w:rStyle w:val="Hypertextovodkaz"/>
                                  <w:rFonts w:cs="Arial"/>
                                </w:rPr>
                                <w:t>radek.Bartik@mariuspedersen.cz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536A7C5" w14:textId="5810326A" w:rsidR="00302DA7" w:rsidRPr="00B92340" w:rsidRDefault="00302DA7" w:rsidP="0021253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06AEB39" w14:textId="77777777" w:rsidR="0021253E" w:rsidRPr="00B92340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artík Radek, vedoucí obchodního oddělení</w:t>
                      </w:r>
                    </w:p>
                    <w:p w14:paraId="20CE8D9A" w14:textId="77777777" w:rsidR="0021253E" w:rsidRPr="00B92340" w:rsidRDefault="0021253E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602 640 704</w:t>
                      </w:r>
                    </w:p>
                    <w:p w14:paraId="2F1B00A6" w14:textId="77777777" w:rsidR="0021253E" w:rsidRPr="00442745" w:rsidRDefault="0021253E" w:rsidP="0021253E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hyperlink r:id="rId28" w:history="1">
                        <w:r w:rsidRPr="003669DE">
                          <w:rPr>
                            <w:rStyle w:val="Hypertextovodkaz"/>
                            <w:rFonts w:cs="Arial"/>
                          </w:rPr>
                          <w:t>radek.Bartik@mariuspedersen.cz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5536A7C5" w14:textId="5810326A" w:rsidR="00302DA7" w:rsidRPr="00B92340" w:rsidRDefault="00302DA7" w:rsidP="0021253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390799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390799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040000417/68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390799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390799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040000417/68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Technické služby Kaplice spol. s 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Kaplice - Omlenická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mlenická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82 41 Kaplice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Technické služby Kaplice spol. s 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Kaplice - Omlenická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mlenická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82 41 Kaplice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D6FDA6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České Budějov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ůžovská 6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 12 Borovan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České Budějov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ůžovská 6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 12 Borovan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7E7FDE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225F48F" w:rsidR="001F0D79" w:rsidRDefault="009A2251" w:rsidP="001F0D79">
      <w:pPr>
        <w:divId w:val="1659457937"/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36062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35240E1B" w14:textId="18124CCC" w:rsidR="00005B39" w:rsidRDefault="00005B39" w:rsidP="001F0D79">
      <w:pPr>
        <w:divId w:val="1659457937"/>
      </w:pPr>
    </w:p>
    <w:p w14:paraId="1118F97E" w14:textId="77777777" w:rsidR="00005B39" w:rsidRDefault="00005B39" w:rsidP="001F0D79">
      <w:pPr>
        <w:divId w:val="1659457937"/>
        <w:rPr>
          <w:sz w:val="2"/>
          <w:szCs w:val="2"/>
        </w:rPr>
      </w:pPr>
    </w:p>
    <w:p w14:paraId="5F0B4AB2" w14:textId="7353547F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507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77"/>
        <w:gridCol w:w="1967"/>
        <w:gridCol w:w="4695"/>
        <w:gridCol w:w="992"/>
        <w:gridCol w:w="567"/>
        <w:gridCol w:w="709"/>
      </w:tblGrid>
      <w:tr w:rsidR="001F0D79" w14:paraId="747AF70E" w14:textId="77777777" w:rsidTr="0021253E">
        <w:trPr>
          <w:divId w:val="1659457937"/>
          <w:trHeight w:val="3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FC9F3BE" w14:textId="77777777" w:rsidTr="0021253E">
        <w:trPr>
          <w:divId w:val="1659457937"/>
          <w:trHeight w:val="3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77777777" w:rsidR="001F0D79" w:rsidRPr="0021253E" w:rsidRDefault="001F0D79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1091036062 (2009001) / Omlenická, Kaplice, IČZ: CZC00636</w:t>
            </w:r>
          </w:p>
        </w:tc>
      </w:tr>
      <w:tr w:rsidR="0021253E" w14:paraId="60F991BD" w14:textId="77777777" w:rsidTr="0021253E">
        <w:trPr>
          <w:divId w:val="1659457937"/>
          <w:trHeight w:val="148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21253E" w:rsidRPr="0021253E" w:rsidRDefault="0021253E" w:rsidP="00262CA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21253E">
              <w:rPr>
                <w:rFonts w:cs="Arial"/>
                <w:b/>
                <w:sz w:val="18"/>
                <w:szCs w:val="18"/>
              </w:rPr>
              <w:t>Služb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21253E" w:rsidRPr="0021253E" w:rsidRDefault="0021253E" w:rsidP="00262CA7">
            <w:pPr>
              <w:rPr>
                <w:rFonts w:cs="Arial"/>
                <w:b/>
                <w:sz w:val="18"/>
                <w:szCs w:val="18"/>
              </w:rPr>
            </w:pPr>
            <w:r w:rsidRPr="0021253E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07C62" w14:textId="77777777" w:rsidR="0021253E" w:rsidRPr="0021253E" w:rsidRDefault="0021253E" w:rsidP="00262CA7">
            <w:pPr>
              <w:rPr>
                <w:rFonts w:cs="Arial"/>
                <w:b/>
                <w:sz w:val="18"/>
                <w:szCs w:val="18"/>
              </w:rPr>
            </w:pPr>
            <w:r w:rsidRPr="0021253E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21253E" w:rsidRPr="0021253E" w:rsidRDefault="0021253E" w:rsidP="00262CA7">
            <w:pPr>
              <w:pStyle w:val="TH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Cena za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21253E" w:rsidRPr="0021253E" w:rsidRDefault="0021253E" w:rsidP="00262CA7">
            <w:pPr>
              <w:pStyle w:val="TH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MJ</w:t>
            </w:r>
          </w:p>
        </w:tc>
      </w:tr>
      <w:tr w:rsidR="0021253E" w14:paraId="718AA92D" w14:textId="77777777" w:rsidTr="0021253E">
        <w:trPr>
          <w:divId w:val="1659457937"/>
          <w:trHeight w:val="148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8EB68" w14:textId="77777777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BD644" w14:textId="7D6A38BC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01</w:t>
            </w:r>
            <w:r w:rsidRPr="0021253E">
              <w:rPr>
                <w:rFonts w:cs="Arial"/>
                <w:sz w:val="18"/>
                <w:szCs w:val="18"/>
              </w:rPr>
              <w:t>-O-00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AE3F" w14:textId="78ACD880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pír a lepenkové oba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9897162" w14:textId="15CBE203" w:rsidR="0021253E" w:rsidRPr="00352567" w:rsidRDefault="0021253E" w:rsidP="00262CA7">
            <w:pPr>
              <w:pStyle w:val="TDRight"/>
              <w:rPr>
                <w:sz w:val="18"/>
                <w:szCs w:val="18"/>
                <w:highlight w:val="black"/>
              </w:rPr>
            </w:pPr>
            <w:r w:rsidRPr="00352567">
              <w:rPr>
                <w:sz w:val="18"/>
                <w:szCs w:val="18"/>
                <w:highlight w:val="black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FC74C" w14:textId="77777777" w:rsidR="0021253E" w:rsidRPr="00352567" w:rsidRDefault="0021253E" w:rsidP="00262CA7">
            <w:pPr>
              <w:rPr>
                <w:rFonts w:cs="Arial"/>
                <w:sz w:val="18"/>
                <w:szCs w:val="18"/>
                <w:highlight w:val="black"/>
              </w:rPr>
            </w:pPr>
            <w:r w:rsidRPr="00352567">
              <w:rPr>
                <w:rFonts w:cs="Arial"/>
                <w:sz w:val="18"/>
                <w:szCs w:val="18"/>
                <w:highlight w:val="black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D6A7A" w14:textId="77777777" w:rsidR="0021253E" w:rsidRPr="0021253E" w:rsidRDefault="0021253E" w:rsidP="00262CA7">
            <w:pPr>
              <w:pStyle w:val="TD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T</w:t>
            </w:r>
          </w:p>
        </w:tc>
      </w:tr>
      <w:tr w:rsidR="0021253E" w14:paraId="366895B7" w14:textId="77777777" w:rsidTr="0021253E">
        <w:trPr>
          <w:divId w:val="1659457937"/>
          <w:trHeight w:val="148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25DFC" w14:textId="6EBE977E" w:rsidR="0021253E" w:rsidRPr="0021253E" w:rsidRDefault="0021253E" w:rsidP="0021253E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CE7" w14:textId="20C6AA9F" w:rsidR="0021253E" w:rsidRPr="0021253E" w:rsidRDefault="0021253E" w:rsidP="0021253E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150102-O-00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6333C" w14:textId="008C5455" w:rsidR="0021253E" w:rsidRPr="0021253E" w:rsidRDefault="0021253E" w:rsidP="0021253E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Plastové obaly - směsné plas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07105A7" w14:textId="228BE7B2" w:rsidR="0021253E" w:rsidRPr="00352567" w:rsidRDefault="0021253E" w:rsidP="0021253E">
            <w:pPr>
              <w:pStyle w:val="TDRight"/>
              <w:rPr>
                <w:sz w:val="18"/>
                <w:szCs w:val="18"/>
                <w:highlight w:val="black"/>
              </w:rPr>
            </w:pPr>
            <w:r w:rsidRPr="00352567">
              <w:rPr>
                <w:sz w:val="18"/>
                <w:szCs w:val="18"/>
                <w:highlight w:val="black"/>
              </w:rPr>
              <w:t>1 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27664" w14:textId="6C444E96" w:rsidR="0021253E" w:rsidRPr="00352567" w:rsidRDefault="0021253E" w:rsidP="0021253E">
            <w:pPr>
              <w:rPr>
                <w:rFonts w:cs="Arial"/>
                <w:sz w:val="18"/>
                <w:szCs w:val="18"/>
                <w:highlight w:val="black"/>
              </w:rPr>
            </w:pPr>
            <w:r w:rsidRPr="00352567">
              <w:rPr>
                <w:rFonts w:cs="Arial"/>
                <w:sz w:val="18"/>
                <w:szCs w:val="18"/>
                <w:highlight w:val="black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49FF1" w14:textId="1387BB4E" w:rsidR="0021253E" w:rsidRPr="0021253E" w:rsidRDefault="0021253E" w:rsidP="0021253E">
            <w:pPr>
              <w:pStyle w:val="TD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T</w:t>
            </w:r>
          </w:p>
        </w:tc>
      </w:tr>
      <w:tr w:rsidR="0021253E" w14:paraId="6DD91C7C" w14:textId="77777777" w:rsidTr="0021253E">
        <w:trPr>
          <w:divId w:val="1659457937"/>
          <w:trHeight w:val="148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45594" w14:textId="26D14145" w:rsidR="0021253E" w:rsidRPr="0021253E" w:rsidRDefault="0021253E" w:rsidP="0021253E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407DA" w14:textId="315072B8" w:rsidR="0021253E" w:rsidRPr="0021253E" w:rsidRDefault="0021253E" w:rsidP="002125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101</w:t>
            </w:r>
            <w:r w:rsidRPr="0021253E">
              <w:rPr>
                <w:rFonts w:cs="Arial"/>
                <w:sz w:val="18"/>
                <w:szCs w:val="18"/>
              </w:rPr>
              <w:t>-O-00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DFE0D" w14:textId="47FF93DC" w:rsidR="0021253E" w:rsidRPr="0021253E" w:rsidRDefault="0021253E" w:rsidP="002125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pír a lepenka – směsný papír separ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179819FB" w14:textId="3D4A35C9" w:rsidR="0021253E" w:rsidRPr="00352567" w:rsidRDefault="0021253E" w:rsidP="0021253E">
            <w:pPr>
              <w:pStyle w:val="TDRight"/>
              <w:rPr>
                <w:sz w:val="18"/>
                <w:szCs w:val="18"/>
                <w:highlight w:val="black"/>
              </w:rPr>
            </w:pPr>
            <w:r w:rsidRPr="00352567">
              <w:rPr>
                <w:sz w:val="18"/>
                <w:szCs w:val="18"/>
                <w:highlight w:val="black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9832E" w14:textId="010550CB" w:rsidR="0021253E" w:rsidRPr="00352567" w:rsidRDefault="0021253E" w:rsidP="0021253E">
            <w:pPr>
              <w:rPr>
                <w:rFonts w:cs="Arial"/>
                <w:sz w:val="18"/>
                <w:szCs w:val="18"/>
                <w:highlight w:val="black"/>
              </w:rPr>
            </w:pPr>
            <w:r w:rsidRPr="00352567">
              <w:rPr>
                <w:rFonts w:cs="Arial"/>
                <w:sz w:val="18"/>
                <w:szCs w:val="18"/>
                <w:highlight w:val="black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A631C" w14:textId="49984F40" w:rsidR="0021253E" w:rsidRPr="0021253E" w:rsidRDefault="0021253E" w:rsidP="0021253E">
            <w:pPr>
              <w:pStyle w:val="TD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T</w:t>
            </w:r>
          </w:p>
        </w:tc>
      </w:tr>
      <w:tr w:rsidR="0021253E" w14:paraId="18F952FC" w14:textId="77777777" w:rsidTr="0021253E">
        <w:trPr>
          <w:divId w:val="1659457937"/>
          <w:trHeight w:val="148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E8C8C" w14:textId="77777777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C2A9E1" w14:textId="6E5F05E0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200139-O-00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FC0077" w14:textId="77777777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Plasty - bez spec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F71E496" w14:textId="77777777" w:rsidR="0021253E" w:rsidRPr="00352567" w:rsidRDefault="0021253E" w:rsidP="00262CA7">
            <w:pPr>
              <w:pStyle w:val="TDRight"/>
              <w:rPr>
                <w:sz w:val="18"/>
                <w:szCs w:val="18"/>
                <w:highlight w:val="black"/>
              </w:rPr>
            </w:pPr>
            <w:r w:rsidRPr="00352567">
              <w:rPr>
                <w:sz w:val="18"/>
                <w:szCs w:val="18"/>
                <w:highlight w:val="black"/>
              </w:rPr>
              <w:t>1 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B5104" w14:textId="77777777" w:rsidR="0021253E" w:rsidRPr="00352567" w:rsidRDefault="0021253E" w:rsidP="00262CA7">
            <w:pPr>
              <w:rPr>
                <w:rFonts w:cs="Arial"/>
                <w:sz w:val="18"/>
                <w:szCs w:val="18"/>
                <w:highlight w:val="black"/>
              </w:rPr>
            </w:pPr>
            <w:r w:rsidRPr="00352567">
              <w:rPr>
                <w:rFonts w:cs="Arial"/>
                <w:sz w:val="18"/>
                <w:szCs w:val="18"/>
                <w:highlight w:val="black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FF079" w14:textId="77777777" w:rsidR="0021253E" w:rsidRPr="0021253E" w:rsidRDefault="0021253E" w:rsidP="00262CA7">
            <w:pPr>
              <w:pStyle w:val="TD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T</w:t>
            </w:r>
          </w:p>
        </w:tc>
      </w:tr>
      <w:tr w:rsidR="0021253E" w14:paraId="298E0193" w14:textId="77777777" w:rsidTr="0021253E">
        <w:trPr>
          <w:divId w:val="1659457937"/>
          <w:trHeight w:val="148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F15F4C" w14:textId="77777777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E1A09A" w14:textId="24431EF3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200139-O-00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DB246A" w14:textId="77777777" w:rsidR="0021253E" w:rsidRPr="0021253E" w:rsidRDefault="0021253E" w:rsidP="00262CA7">
            <w:pPr>
              <w:rPr>
                <w:rFonts w:cs="Arial"/>
                <w:sz w:val="18"/>
                <w:szCs w:val="18"/>
              </w:rPr>
            </w:pPr>
            <w:r w:rsidRPr="0021253E">
              <w:rPr>
                <w:rFonts w:cs="Arial"/>
                <w:sz w:val="18"/>
                <w:szCs w:val="18"/>
              </w:rPr>
              <w:t>Plasty - směs separ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F07AFAB" w14:textId="77777777" w:rsidR="0021253E" w:rsidRPr="00352567" w:rsidRDefault="0021253E" w:rsidP="00262CA7">
            <w:pPr>
              <w:pStyle w:val="TDRight"/>
              <w:rPr>
                <w:sz w:val="18"/>
                <w:szCs w:val="18"/>
                <w:highlight w:val="black"/>
              </w:rPr>
            </w:pPr>
            <w:r w:rsidRPr="00352567">
              <w:rPr>
                <w:sz w:val="18"/>
                <w:szCs w:val="18"/>
                <w:highlight w:val="black"/>
              </w:rPr>
              <w:t>1 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EB25C2" w14:textId="77777777" w:rsidR="0021253E" w:rsidRPr="00352567" w:rsidRDefault="0021253E" w:rsidP="00262CA7">
            <w:pPr>
              <w:rPr>
                <w:rFonts w:cs="Arial"/>
                <w:sz w:val="18"/>
                <w:szCs w:val="18"/>
                <w:highlight w:val="black"/>
              </w:rPr>
            </w:pPr>
            <w:r w:rsidRPr="00352567">
              <w:rPr>
                <w:rFonts w:cs="Arial"/>
                <w:sz w:val="18"/>
                <w:szCs w:val="18"/>
                <w:highlight w:val="black"/>
              </w:rPr>
              <w:t>CZK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148062" w14:textId="77777777" w:rsidR="0021253E" w:rsidRPr="0021253E" w:rsidRDefault="0021253E" w:rsidP="00262CA7">
            <w:pPr>
              <w:pStyle w:val="TDCenter"/>
              <w:rPr>
                <w:sz w:val="18"/>
                <w:szCs w:val="18"/>
              </w:rPr>
            </w:pPr>
            <w:r w:rsidRPr="0021253E">
              <w:rPr>
                <w:sz w:val="18"/>
                <w:szCs w:val="18"/>
              </w:rPr>
              <w:t>T</w:t>
            </w:r>
          </w:p>
        </w:tc>
      </w:tr>
    </w:tbl>
    <w:p w14:paraId="2D8893DB" w14:textId="63B1CCC7" w:rsidR="001F0D79" w:rsidRDefault="001F0D79" w:rsidP="00262CA7">
      <w:pPr>
        <w:divId w:val="1659457937"/>
        <w:rPr>
          <w:sz w:val="12"/>
        </w:rPr>
      </w:pPr>
    </w:p>
    <w:p w14:paraId="63F55896" w14:textId="77777777" w:rsidR="00005B39" w:rsidRPr="00780C01" w:rsidRDefault="00005B39" w:rsidP="00005B39">
      <w:pPr>
        <w:divId w:val="1659457937"/>
        <w:rPr>
          <w:rFonts w:cs="Arial"/>
          <w:sz w:val="18"/>
          <w:szCs w:val="18"/>
          <w:lang w:eastAsia="en-US"/>
        </w:rPr>
      </w:pPr>
      <w:r w:rsidRPr="00780C01">
        <w:rPr>
          <w:rFonts w:cs="Arial"/>
          <w:sz w:val="18"/>
          <w:szCs w:val="18"/>
          <w:lang w:eastAsia="en-US"/>
        </w:rPr>
        <w:t>Uvedené ceny jsou platné ke dni podpisu smlouvy a mohou být měněny dle aktuálních cen na trhu vytříděných suroviny/komodit.</w:t>
      </w:r>
    </w:p>
    <w:p w14:paraId="0F742335" w14:textId="3CF4A989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1118AF29" w14:textId="77777777" w:rsidR="00005B39" w:rsidRDefault="00005B3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21CD6126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08CA0C9E" w14:textId="5625D860" w:rsidR="00005B39" w:rsidRDefault="00005B39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1FE8B44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005B39">
                              <w:rPr>
                                <w:rFonts w:cs="Arial"/>
                              </w:rPr>
                              <w:t>01.09.2020, České Budějov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41FE8B44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005B39">
                        <w:rPr>
                          <w:rFonts w:cs="Arial"/>
                        </w:rPr>
                        <w:t>01.09.2020, České Budějov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D1724" w14:textId="0F79BFFB" w:rsidR="00F30FAB" w:rsidRPr="004D062D" w:rsidRDefault="00F30FAB" w:rsidP="00005B39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</w:t>
      </w:r>
      <w:r w:rsidR="00005B39">
        <w:rPr>
          <w:rFonts w:cs="Arial"/>
          <w:szCs w:val="18"/>
        </w:rPr>
        <w:t>................</w:t>
      </w:r>
      <w:r>
        <w:rPr>
          <w:rFonts w:cs="Arial"/>
          <w:szCs w:val="18"/>
        </w:rPr>
        <w:t xml:space="preserve">........., </w:t>
      </w:r>
      <w:r w:rsidR="00F91D06">
        <w:rPr>
          <w:rFonts w:cs="Arial"/>
          <w:szCs w:val="18"/>
        </w:rPr>
        <w:t>Kaplice</w:t>
      </w: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Stanislav Tisc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Stanislav Tisch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45F7C635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05B39">
        <w:rPr>
          <w:rFonts w:cs="Arial"/>
          <w:szCs w:val="18"/>
        </w:rPr>
        <w:t xml:space="preserve">Ing. </w:t>
      </w:r>
      <w:r w:rsidR="0028315B">
        <w:rPr>
          <w:rFonts w:cs="Arial"/>
          <w:szCs w:val="18"/>
        </w:rPr>
        <w:t>Lukáš Bodnár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2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103CC" w14:textId="77777777" w:rsidR="009A23C0" w:rsidRDefault="009A23C0" w:rsidP="00C23FE8">
      <w:r>
        <w:separator/>
      </w:r>
    </w:p>
  </w:endnote>
  <w:endnote w:type="continuationSeparator" w:id="0">
    <w:p w14:paraId="5320B329" w14:textId="77777777" w:rsidR="009A23C0" w:rsidRDefault="009A23C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D6B664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52567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5256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83C8" w14:textId="77777777" w:rsidR="009A23C0" w:rsidRDefault="009A23C0" w:rsidP="00C23FE8">
      <w:r>
        <w:separator/>
      </w:r>
    </w:p>
  </w:footnote>
  <w:footnote w:type="continuationSeparator" w:id="0">
    <w:p w14:paraId="5CC01160" w14:textId="77777777" w:rsidR="009A23C0" w:rsidRDefault="009A23C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410793"/>
    <w:multiLevelType w:val="hybridMultilevel"/>
    <w:tmpl w:val="7242CA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2"/>
    <w:lvlOverride w:ilvl="0">
      <w:startOverride w:val="1"/>
    </w:lvlOverride>
  </w:num>
  <w:num w:numId="5">
    <w:abstractNumId w:val="36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0"/>
  </w:num>
  <w:num w:numId="16">
    <w:abstractNumId w:val="19"/>
  </w:num>
  <w:num w:numId="17">
    <w:abstractNumId w:val="30"/>
  </w:num>
  <w:num w:numId="18">
    <w:abstractNumId w:val="33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9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6"/>
  </w:num>
  <w:num w:numId="32">
    <w:abstractNumId w:val="21"/>
  </w:num>
  <w:num w:numId="33">
    <w:abstractNumId w:val="27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5B39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253E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2567"/>
    <w:rsid w:val="0035333F"/>
    <w:rsid w:val="003703C9"/>
    <w:rsid w:val="00372D43"/>
    <w:rsid w:val="00380E55"/>
    <w:rsid w:val="00382204"/>
    <w:rsid w:val="00384758"/>
    <w:rsid w:val="00384A6B"/>
    <w:rsid w:val="00385465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1F95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23C0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unhideWhenUsed/>
    <w:rsid w:val="002125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unhideWhenUsed/>
    <w:rsid w:val="00212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skaplice.cz" TargetMode="External"/><Relationship Id="rId18" Type="http://schemas.openxmlformats.org/officeDocument/2006/relationships/hyperlink" Target="mailto:mpcb@mariuspedersen.cz" TargetMode="External"/><Relationship Id="rId26" Type="http://schemas.openxmlformats.org/officeDocument/2006/relationships/hyperlink" Target="mailto:mpcb@mariuspedersen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tskaplice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mpcb@mariuspedersen.cz" TargetMode="External"/><Relationship Id="rId25" Type="http://schemas.openxmlformats.org/officeDocument/2006/relationships/hyperlink" Target="mailto:mpcb@mariuspederse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pady@tskaplice.cz" TargetMode="External"/><Relationship Id="rId20" Type="http://schemas.openxmlformats.org/officeDocument/2006/relationships/hyperlink" Target="mailto:radek.Bartik@mariuspedersen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mailto:odpady@tskaplice.cz" TargetMode="External"/><Relationship Id="rId5" Type="http://schemas.openxmlformats.org/officeDocument/2006/relationships/styles" Target="styles.xml"/><Relationship Id="rId15" Type="http://schemas.openxmlformats.org/officeDocument/2006/relationships/hyperlink" Target="mailto:odpady@tskaplice.cz" TargetMode="External"/><Relationship Id="rId23" Type="http://schemas.openxmlformats.org/officeDocument/2006/relationships/hyperlink" Target="mailto:odpady@tskaplice.cz" TargetMode="External"/><Relationship Id="rId28" Type="http://schemas.openxmlformats.org/officeDocument/2006/relationships/hyperlink" Target="mailto:radek.Bartik@mariuspedersen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dek.Bartik@mariuspedersen.cz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info@tskaplice.cz" TargetMode="External"/><Relationship Id="rId22" Type="http://schemas.openxmlformats.org/officeDocument/2006/relationships/hyperlink" Target="mailto:info@tskaplice.cz" TargetMode="External"/><Relationship Id="rId27" Type="http://schemas.openxmlformats.org/officeDocument/2006/relationships/hyperlink" Target="mailto:radek.Bartik@mariuspedersen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282C-C66B-48BF-927B-C4D4B62D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us Pedersen a.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dc:description>Vytvořeno generátorem sestav Microsoft Dynamics NAV.</dc:description>
  <cp:lastModifiedBy>w7</cp:lastModifiedBy>
  <cp:revision>2</cp:revision>
  <cp:lastPrinted>2020-09-16T10:58:00Z</cp:lastPrinted>
  <dcterms:created xsi:type="dcterms:W3CDTF">2020-10-02T10:56:00Z</dcterms:created>
  <dcterms:modified xsi:type="dcterms:W3CDTF">2020-10-02T10:56:00Z</dcterms:modified>
</cp:coreProperties>
</file>